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C5" w:rsidRDefault="00683D5A" w:rsidP="006D6287">
      <w:pPr>
        <w:pStyle w:val="2"/>
        <w:spacing w:before="180"/>
        <w:rPr>
          <w:rFonts w:hint="eastAsia"/>
        </w:rPr>
      </w:pPr>
      <w:r>
        <w:rPr>
          <w:rFonts w:hint="eastAsia"/>
        </w:rPr>
        <w:t>【１】</w:t>
      </w:r>
      <w:r w:rsidR="00462A85" w:rsidRPr="00462A85">
        <w:rPr>
          <w:rFonts w:hint="eastAsia"/>
        </w:rPr>
        <w:t>ショートカットキー（Windows)一覧表をダウンロードする</w:t>
      </w:r>
    </w:p>
    <w:p w:rsidR="00462A85" w:rsidRDefault="00462A85" w:rsidP="00462A85">
      <w:pPr>
        <w:pStyle w:val="3"/>
      </w:pPr>
      <w:r w:rsidRPr="006D6287">
        <w:rPr>
          <w:rFonts w:hint="eastAsia"/>
        </w:rPr>
        <w:t>①</w:t>
      </w:r>
      <w:r w:rsidRPr="00462A85">
        <w:rPr>
          <w:rFonts w:hint="eastAsia"/>
        </w:rPr>
        <w:t>パソニュー→「無料配布」タブ</w:t>
      </w:r>
    </w:p>
    <w:p w:rsidR="00407F6A" w:rsidRDefault="002E37C5" w:rsidP="006D6287">
      <w:pPr>
        <w:pStyle w:val="2"/>
        <w:spacing w:before="180"/>
      </w:pPr>
      <w:r>
        <w:rPr>
          <w:rFonts w:hint="eastAsia"/>
        </w:rPr>
        <w:t>【２】</w:t>
      </w:r>
      <w:r w:rsidR="00462A85">
        <w:rPr>
          <w:rFonts w:hint="eastAsia"/>
        </w:rPr>
        <w:t>「</w:t>
      </w:r>
      <w:r w:rsidR="00462A85" w:rsidRPr="00462A85">
        <w:rPr>
          <w:rFonts w:hint="eastAsia"/>
        </w:rPr>
        <w:t>Ctrl」＋「C」＝コピー、「Ctrl」＋「V」＝貼り付け</w:t>
      </w:r>
    </w:p>
    <w:p w:rsidR="0046454C" w:rsidRDefault="006D6287" w:rsidP="006D6287">
      <w:pPr>
        <w:pStyle w:val="3"/>
        <w:rPr>
          <w:rFonts w:hint="eastAsia"/>
        </w:rPr>
      </w:pPr>
      <w:r w:rsidRPr="006D6287">
        <w:rPr>
          <w:rFonts w:hint="eastAsia"/>
        </w:rPr>
        <w:t>①</w:t>
      </w:r>
      <w:r w:rsidR="00462A85" w:rsidRPr="00462A85">
        <w:rPr>
          <w:rFonts w:hint="eastAsia"/>
        </w:rPr>
        <w:t>コピーした文字は何回でも貼り付けれる</w:t>
      </w:r>
    </w:p>
    <w:p w:rsidR="00462A85" w:rsidRPr="00462A85" w:rsidRDefault="00462A85" w:rsidP="00462A85">
      <w:pPr>
        <w:pStyle w:val="3"/>
      </w:pPr>
      <w:r>
        <w:rPr>
          <w:rFonts w:hint="eastAsia"/>
        </w:rPr>
        <w:t>②</w:t>
      </w:r>
      <w:r w:rsidRPr="00462A85">
        <w:rPr>
          <w:rFonts w:hint="eastAsia"/>
        </w:rPr>
        <w:t>「V」は長押し（押したまま）にしない</w:t>
      </w:r>
    </w:p>
    <w:p w:rsidR="00407F6A" w:rsidRDefault="00AF55FA" w:rsidP="006D6287">
      <w:pPr>
        <w:pStyle w:val="2"/>
        <w:spacing w:before="180"/>
      </w:pPr>
      <w:r>
        <w:rPr>
          <w:rFonts w:hint="eastAsia"/>
        </w:rPr>
        <w:t>【３】</w:t>
      </w:r>
      <w:r w:rsidR="00462A85" w:rsidRPr="00462A85">
        <w:rPr>
          <w:rFonts w:hint="eastAsia"/>
        </w:rPr>
        <w:t>「Ctrl」＋「X」＝切り取り、「Ctrl」＋「V」＝貼り付け</w:t>
      </w:r>
    </w:p>
    <w:p w:rsidR="00462A85" w:rsidRDefault="00462A85" w:rsidP="00462A85">
      <w:pPr>
        <w:pStyle w:val="3"/>
        <w:rPr>
          <w:rFonts w:hint="eastAsia"/>
        </w:rPr>
      </w:pPr>
      <w:r w:rsidRPr="006D6287">
        <w:rPr>
          <w:rFonts w:hint="eastAsia"/>
        </w:rPr>
        <w:t>①</w:t>
      </w:r>
      <w:r w:rsidRPr="00462A85">
        <w:rPr>
          <w:rFonts w:hint="eastAsia"/>
        </w:rPr>
        <w:t>切り取った文字は何回でも貼り付けれる</w:t>
      </w:r>
    </w:p>
    <w:p w:rsidR="00462A85" w:rsidRDefault="00462A85" w:rsidP="00462A85">
      <w:pPr>
        <w:pStyle w:val="3"/>
        <w:rPr>
          <w:rFonts w:hint="eastAsia"/>
        </w:rPr>
      </w:pPr>
      <w:r>
        <w:rPr>
          <w:rFonts w:hint="eastAsia"/>
        </w:rPr>
        <w:t>②</w:t>
      </w:r>
      <w:r w:rsidRPr="00462A85">
        <w:rPr>
          <w:rFonts w:hint="eastAsia"/>
        </w:rPr>
        <w:t>コピー＝元の文字が残ったまま、何回も貼り付けられる</w:t>
      </w:r>
    </w:p>
    <w:p w:rsidR="00462A85" w:rsidRPr="00462A85" w:rsidRDefault="00462A85" w:rsidP="00462A85">
      <w:pPr>
        <w:pStyle w:val="3"/>
        <w:ind w:firstLineChars="100" w:firstLine="240"/>
      </w:pPr>
      <w:r w:rsidRPr="00462A85">
        <w:rPr>
          <w:rFonts w:hint="eastAsia"/>
        </w:rPr>
        <w:t>切り取り＝元の文字はなくなるが、何回も貼り付けられる</w:t>
      </w:r>
    </w:p>
    <w:p w:rsidR="00407F6A" w:rsidRDefault="00407F6A" w:rsidP="006D6287">
      <w:pPr>
        <w:pStyle w:val="2"/>
        <w:spacing w:before="180"/>
      </w:pPr>
      <w:r>
        <w:rPr>
          <w:rFonts w:hint="eastAsia"/>
        </w:rPr>
        <w:t>【４】</w:t>
      </w:r>
      <w:r w:rsidR="00462A85" w:rsidRPr="00462A85">
        <w:rPr>
          <w:rFonts w:hint="eastAsia"/>
        </w:rPr>
        <w:t>「Ctrl」＋「Z」＝１つ前に戻る</w:t>
      </w:r>
    </w:p>
    <w:p w:rsidR="00407F6A" w:rsidRDefault="006D6287" w:rsidP="006D6287">
      <w:pPr>
        <w:pStyle w:val="3"/>
      </w:pPr>
      <w:r w:rsidRPr="006D6287">
        <w:rPr>
          <w:rFonts w:hint="eastAsia"/>
        </w:rPr>
        <w:t>①</w:t>
      </w:r>
      <w:r w:rsidR="00462A85" w:rsidRPr="00462A85">
        <w:rPr>
          <w:rFonts w:hint="eastAsia"/>
        </w:rPr>
        <w:t>右クリック→元に戻すが使用できない場合がある</w:t>
      </w:r>
    </w:p>
    <w:p w:rsidR="001B1A49" w:rsidRDefault="001B1A49" w:rsidP="006D6287">
      <w:pPr>
        <w:pStyle w:val="2"/>
        <w:spacing w:before="180"/>
      </w:pPr>
      <w:r>
        <w:rPr>
          <w:rFonts w:hint="eastAsia"/>
        </w:rPr>
        <w:t>【</w:t>
      </w:r>
      <w:r w:rsidR="00182EA9">
        <w:rPr>
          <w:rFonts w:hint="eastAsia"/>
        </w:rPr>
        <w:t>５</w:t>
      </w:r>
      <w:r>
        <w:rPr>
          <w:rFonts w:hint="eastAsia"/>
        </w:rPr>
        <w:t>】</w:t>
      </w:r>
      <w:r w:rsidR="00462A85" w:rsidRPr="00462A85">
        <w:rPr>
          <w:rFonts w:hint="eastAsia"/>
        </w:rPr>
        <w:t>「Ctrl」+マウスホイール＝拡大・縮小</w:t>
      </w:r>
    </w:p>
    <w:p w:rsidR="008C68C2" w:rsidRPr="00E874D0" w:rsidRDefault="008C68C2" w:rsidP="006D6287">
      <w:pPr>
        <w:pStyle w:val="2"/>
        <w:spacing w:before="180"/>
      </w:pPr>
      <w:r w:rsidRPr="00E874D0">
        <w:rPr>
          <w:rFonts w:hint="eastAsia"/>
        </w:rPr>
        <w:t>【６】</w:t>
      </w:r>
      <w:r w:rsidR="00462A85" w:rsidRPr="00462A85">
        <w:rPr>
          <w:rFonts w:hint="eastAsia"/>
        </w:rPr>
        <w:t>ファイルを別のプログラムから開く方法</w:t>
      </w:r>
    </w:p>
    <w:p w:rsidR="008C68C2" w:rsidRDefault="008C68C2" w:rsidP="006D6287">
      <w:pPr>
        <w:pStyle w:val="2"/>
        <w:spacing w:before="180"/>
      </w:pPr>
      <w:r>
        <w:rPr>
          <w:rFonts w:hint="eastAsia"/>
        </w:rPr>
        <w:t>【７】</w:t>
      </w:r>
      <w:r w:rsidR="00462A85" w:rsidRPr="00462A85">
        <w:rPr>
          <w:rFonts w:hint="eastAsia"/>
        </w:rPr>
        <w:t>「Ctrl」＋「X」と「Ctrl」＋「V」を使用するメリット</w:t>
      </w:r>
    </w:p>
    <w:p w:rsidR="008C68C2" w:rsidRDefault="00EC6567" w:rsidP="00EC6567">
      <w:pPr>
        <w:pStyle w:val="3"/>
        <w:rPr>
          <w:rFonts w:cs="ＭＳ 明朝" w:hint="eastAsia"/>
        </w:rPr>
      </w:pPr>
      <w:r w:rsidRPr="00EC6567">
        <w:rPr>
          <w:rFonts w:cs="ＭＳ 明朝" w:hint="eastAsia"/>
        </w:rPr>
        <w:t>①</w:t>
      </w:r>
      <w:r w:rsidR="00462A85" w:rsidRPr="00462A85">
        <w:rPr>
          <w:rFonts w:cs="ＭＳ 明朝" w:hint="eastAsia"/>
        </w:rPr>
        <w:t>フォルダ、ファイルの名前の変更＝「F2」（※「Fn」キーが必要の場合有）</w:t>
      </w:r>
    </w:p>
    <w:p w:rsidR="00462A85" w:rsidRPr="00462A85" w:rsidRDefault="00462A85" w:rsidP="00462A85">
      <w:pPr>
        <w:pStyle w:val="3"/>
        <w:rPr>
          <w:rFonts w:cs="ＭＳ 明朝"/>
        </w:rPr>
      </w:pPr>
      <w:r w:rsidRPr="00462A85">
        <w:rPr>
          <w:rFonts w:cs="ＭＳ 明朝" w:hint="eastAsia"/>
        </w:rPr>
        <w:t>②入力している途中でキャンセルしたい＝「Esc」（エスケープ）</w:t>
      </w:r>
    </w:p>
    <w:p w:rsidR="00462A85" w:rsidRDefault="00EC6567" w:rsidP="00462A85">
      <w:pPr>
        <w:pStyle w:val="2"/>
        <w:spacing w:before="180"/>
        <w:rPr>
          <w:rFonts w:hint="eastAsia"/>
        </w:rPr>
      </w:pPr>
      <w:r>
        <w:rPr>
          <w:rFonts w:hint="eastAsia"/>
        </w:rPr>
        <w:t>【８】</w:t>
      </w:r>
      <w:r w:rsidR="00462A85" w:rsidRPr="00462A85">
        <w:rPr>
          <w:rFonts w:hint="eastAsia"/>
        </w:rPr>
        <w:t>「Ctrl」＋クリック＝ファイルの個別選択</w:t>
      </w:r>
    </w:p>
    <w:p w:rsidR="00462A85" w:rsidRPr="00462A85" w:rsidRDefault="00EC6567" w:rsidP="00462A85">
      <w:pPr>
        <w:pStyle w:val="3"/>
        <w:rPr>
          <w:rFonts w:cs="ＭＳ 明朝"/>
        </w:rPr>
      </w:pPr>
      <w:r w:rsidRPr="00462A85">
        <w:rPr>
          <w:rFonts w:cs="ＭＳ 明朝"/>
        </w:rPr>
        <w:t>①</w:t>
      </w:r>
      <w:r w:rsidR="00462A85" w:rsidRPr="00462A85">
        <w:rPr>
          <w:rFonts w:cs="ＭＳ 明朝" w:hint="eastAsia"/>
        </w:rPr>
        <w:t>「Ctrl」を押しながらクリック→ファイルの選択を解除</w:t>
      </w:r>
    </w:p>
    <w:p w:rsidR="00CA3BCA" w:rsidRDefault="00CA3BCA" w:rsidP="006D6287">
      <w:pPr>
        <w:pStyle w:val="2"/>
        <w:spacing w:before="180"/>
      </w:pPr>
      <w:r>
        <w:t>【</w:t>
      </w:r>
      <w:r>
        <w:rPr>
          <w:rFonts w:hint="eastAsia"/>
        </w:rPr>
        <w:t>9</w:t>
      </w:r>
      <w:r>
        <w:t>】</w:t>
      </w:r>
      <w:r w:rsidR="00462A85" w:rsidRPr="00462A85">
        <w:rPr>
          <w:rFonts w:hint="eastAsia"/>
        </w:rPr>
        <w:t>「Shift」＋クリック＝ファイルの範囲選択</w:t>
      </w:r>
    </w:p>
    <w:p w:rsidR="00462A85" w:rsidRPr="00462A85" w:rsidRDefault="00462A85" w:rsidP="00462A85">
      <w:pPr>
        <w:pStyle w:val="2"/>
        <w:spacing w:before="180"/>
      </w:pPr>
      <w:r>
        <w:t>【</w:t>
      </w:r>
      <w:r>
        <w:rPr>
          <w:rFonts w:hint="eastAsia"/>
        </w:rPr>
        <w:t>10</w:t>
      </w:r>
      <w:r>
        <w:t>】</w:t>
      </w:r>
      <w:r w:rsidRPr="00462A85">
        <w:rPr>
          <w:rFonts w:hint="eastAsia"/>
        </w:rPr>
        <w:t>「「Ctrl」＋「F」＝検索</w:t>
      </w:r>
    </w:p>
    <w:p w:rsidR="006D6287" w:rsidRDefault="00462A85" w:rsidP="00A17698">
      <w:pPr>
        <w:pStyle w:val="3"/>
        <w:ind w:left="900" w:hangingChars="200" w:hanging="480"/>
        <w:rPr>
          <w:rFonts w:hint="eastAsia"/>
        </w:rPr>
      </w:pPr>
      <w:r>
        <w:rPr>
          <w:rFonts w:hint="eastAsia"/>
        </w:rPr>
        <w:t>①エクスプローラーのフォルダ検索、メモ帳の文字の検索、ブラウザの検索結果の検索</w:t>
      </w:r>
    </w:p>
    <w:p w:rsidR="00A3495B" w:rsidRPr="00A3495B" w:rsidRDefault="00A3495B" w:rsidP="00A3495B">
      <w:pPr>
        <w:pStyle w:val="3"/>
        <w:ind w:left="900" w:hangingChars="200" w:hanging="480"/>
      </w:pPr>
      <w:r>
        <w:rPr>
          <w:rFonts w:hint="eastAsia"/>
        </w:rPr>
        <w:t>②</w:t>
      </w:r>
      <w:r w:rsidRPr="00A3495B">
        <w:rPr>
          <w:rFonts w:hint="eastAsia"/>
        </w:rPr>
        <w:t>アドレスバーのファイルのパスを確認する</w:t>
      </w:r>
    </w:p>
    <w:sectPr w:rsidR="00A3495B" w:rsidRPr="00A3495B" w:rsidSect="001C15E4">
      <w:headerReference w:type="default" r:id="rId8"/>
      <w:footerReference w:type="default" r:id="rId9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2F8" w:rsidRDefault="007302F8" w:rsidP="00C97F87">
      <w:r>
        <w:separator/>
      </w:r>
    </w:p>
  </w:endnote>
  <w:endnote w:type="continuationSeparator" w:id="1">
    <w:p w:rsidR="007302F8" w:rsidRDefault="007302F8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341D01" w:rsidP="00635017">
        <w:pPr>
          <w:pStyle w:val="a8"/>
          <w:jc w:val="center"/>
        </w:pPr>
        <w:fldSimple w:instr=" PAGE   \* MERGEFORMAT ">
          <w:r w:rsidR="00A3495B" w:rsidRPr="00A3495B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2F8" w:rsidRDefault="007302F8" w:rsidP="00C97F87">
      <w:r>
        <w:separator/>
      </w:r>
    </w:p>
  </w:footnote>
  <w:footnote w:type="continuationSeparator" w:id="1">
    <w:p w:rsidR="007302F8" w:rsidRDefault="007302F8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624CC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</w:t>
    </w:r>
    <w:r w:rsidR="00601C5C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115E6"/>
    <w:rsid w:val="000227AB"/>
    <w:rsid w:val="000400CD"/>
    <w:rsid w:val="00050B8E"/>
    <w:rsid w:val="00075325"/>
    <w:rsid w:val="000912BA"/>
    <w:rsid w:val="000A68BD"/>
    <w:rsid w:val="000B389D"/>
    <w:rsid w:val="000C2E93"/>
    <w:rsid w:val="00110CA6"/>
    <w:rsid w:val="00111F77"/>
    <w:rsid w:val="00125F3D"/>
    <w:rsid w:val="00127DA1"/>
    <w:rsid w:val="00131A73"/>
    <w:rsid w:val="00132898"/>
    <w:rsid w:val="00136FEE"/>
    <w:rsid w:val="00142CBC"/>
    <w:rsid w:val="001500F6"/>
    <w:rsid w:val="00157FB7"/>
    <w:rsid w:val="001646DE"/>
    <w:rsid w:val="00182EA9"/>
    <w:rsid w:val="001909F1"/>
    <w:rsid w:val="00192757"/>
    <w:rsid w:val="00193570"/>
    <w:rsid w:val="001A417F"/>
    <w:rsid w:val="001B1A49"/>
    <w:rsid w:val="001B22D0"/>
    <w:rsid w:val="001C15E4"/>
    <w:rsid w:val="001D3E4B"/>
    <w:rsid w:val="001E04D4"/>
    <w:rsid w:val="002137CF"/>
    <w:rsid w:val="0022007A"/>
    <w:rsid w:val="00224BEB"/>
    <w:rsid w:val="0024455B"/>
    <w:rsid w:val="002477DA"/>
    <w:rsid w:val="002625C0"/>
    <w:rsid w:val="002653FB"/>
    <w:rsid w:val="002667DE"/>
    <w:rsid w:val="0027533D"/>
    <w:rsid w:val="0029354D"/>
    <w:rsid w:val="002976BD"/>
    <w:rsid w:val="002A6B06"/>
    <w:rsid w:val="002A7F40"/>
    <w:rsid w:val="002B7654"/>
    <w:rsid w:val="002C0AE0"/>
    <w:rsid w:val="002C6E02"/>
    <w:rsid w:val="002D239D"/>
    <w:rsid w:val="002D4217"/>
    <w:rsid w:val="002E37C5"/>
    <w:rsid w:val="002E7573"/>
    <w:rsid w:val="003025D8"/>
    <w:rsid w:val="00303E0D"/>
    <w:rsid w:val="00317A2F"/>
    <w:rsid w:val="003209F7"/>
    <w:rsid w:val="003331C0"/>
    <w:rsid w:val="00336BEA"/>
    <w:rsid w:val="00341032"/>
    <w:rsid w:val="00341D01"/>
    <w:rsid w:val="00354AF0"/>
    <w:rsid w:val="00360C6D"/>
    <w:rsid w:val="00380485"/>
    <w:rsid w:val="003A4EAC"/>
    <w:rsid w:val="003A7774"/>
    <w:rsid w:val="003C2B8B"/>
    <w:rsid w:val="003D0B6D"/>
    <w:rsid w:val="003F3999"/>
    <w:rsid w:val="00407919"/>
    <w:rsid w:val="00407F6A"/>
    <w:rsid w:val="00412174"/>
    <w:rsid w:val="0042308E"/>
    <w:rsid w:val="00423E75"/>
    <w:rsid w:val="00432736"/>
    <w:rsid w:val="00446D88"/>
    <w:rsid w:val="00462A85"/>
    <w:rsid w:val="00463B59"/>
    <w:rsid w:val="0046454C"/>
    <w:rsid w:val="004713D6"/>
    <w:rsid w:val="0047302E"/>
    <w:rsid w:val="004914AC"/>
    <w:rsid w:val="0049584D"/>
    <w:rsid w:val="004A1228"/>
    <w:rsid w:val="004A3E4B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B48FA"/>
    <w:rsid w:val="005C1F83"/>
    <w:rsid w:val="005C4B74"/>
    <w:rsid w:val="005F1DD8"/>
    <w:rsid w:val="005F3296"/>
    <w:rsid w:val="005F5893"/>
    <w:rsid w:val="00601C5C"/>
    <w:rsid w:val="00605D53"/>
    <w:rsid w:val="00624CC8"/>
    <w:rsid w:val="00635017"/>
    <w:rsid w:val="00643FBA"/>
    <w:rsid w:val="00644116"/>
    <w:rsid w:val="00645E2A"/>
    <w:rsid w:val="00660249"/>
    <w:rsid w:val="00660C1A"/>
    <w:rsid w:val="0066685F"/>
    <w:rsid w:val="00675F50"/>
    <w:rsid w:val="00683D5A"/>
    <w:rsid w:val="006919A5"/>
    <w:rsid w:val="0069382F"/>
    <w:rsid w:val="006A06A5"/>
    <w:rsid w:val="006C2CDB"/>
    <w:rsid w:val="006C3FEA"/>
    <w:rsid w:val="006C7CD9"/>
    <w:rsid w:val="006D119B"/>
    <w:rsid w:val="006D2B56"/>
    <w:rsid w:val="006D4834"/>
    <w:rsid w:val="006D6287"/>
    <w:rsid w:val="006E08FE"/>
    <w:rsid w:val="006E13C4"/>
    <w:rsid w:val="006F6BD6"/>
    <w:rsid w:val="00703A1A"/>
    <w:rsid w:val="0070425F"/>
    <w:rsid w:val="007068EB"/>
    <w:rsid w:val="00711387"/>
    <w:rsid w:val="00712FAC"/>
    <w:rsid w:val="007302F8"/>
    <w:rsid w:val="00747E93"/>
    <w:rsid w:val="00761286"/>
    <w:rsid w:val="0076214B"/>
    <w:rsid w:val="00767095"/>
    <w:rsid w:val="00774E70"/>
    <w:rsid w:val="00782691"/>
    <w:rsid w:val="007832CC"/>
    <w:rsid w:val="007A0E87"/>
    <w:rsid w:val="007B6B03"/>
    <w:rsid w:val="007C14D2"/>
    <w:rsid w:val="007C450E"/>
    <w:rsid w:val="007F681E"/>
    <w:rsid w:val="00845DA5"/>
    <w:rsid w:val="00847267"/>
    <w:rsid w:val="00875424"/>
    <w:rsid w:val="00891B06"/>
    <w:rsid w:val="008A28FA"/>
    <w:rsid w:val="008A77B8"/>
    <w:rsid w:val="008B0E79"/>
    <w:rsid w:val="008B612A"/>
    <w:rsid w:val="008C3508"/>
    <w:rsid w:val="008C68C2"/>
    <w:rsid w:val="008D531D"/>
    <w:rsid w:val="008D7304"/>
    <w:rsid w:val="008F1BF2"/>
    <w:rsid w:val="00937436"/>
    <w:rsid w:val="00961032"/>
    <w:rsid w:val="00961C47"/>
    <w:rsid w:val="00971071"/>
    <w:rsid w:val="00971517"/>
    <w:rsid w:val="0098283F"/>
    <w:rsid w:val="009C2AB1"/>
    <w:rsid w:val="009D45DA"/>
    <w:rsid w:val="009E2C34"/>
    <w:rsid w:val="009E4636"/>
    <w:rsid w:val="009E5F53"/>
    <w:rsid w:val="00A0197D"/>
    <w:rsid w:val="00A04EA1"/>
    <w:rsid w:val="00A05405"/>
    <w:rsid w:val="00A16482"/>
    <w:rsid w:val="00A17698"/>
    <w:rsid w:val="00A3495B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A7D9E"/>
    <w:rsid w:val="00AB6991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3C63"/>
    <w:rsid w:val="00B6716E"/>
    <w:rsid w:val="00B7714F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479E4"/>
    <w:rsid w:val="00C57CE6"/>
    <w:rsid w:val="00C62017"/>
    <w:rsid w:val="00C64524"/>
    <w:rsid w:val="00C70558"/>
    <w:rsid w:val="00C8007A"/>
    <w:rsid w:val="00C93779"/>
    <w:rsid w:val="00C97F87"/>
    <w:rsid w:val="00CA117E"/>
    <w:rsid w:val="00CA187B"/>
    <w:rsid w:val="00CA3BCA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464"/>
    <w:rsid w:val="00E81D8E"/>
    <w:rsid w:val="00E874D0"/>
    <w:rsid w:val="00EA04DF"/>
    <w:rsid w:val="00EA2C3C"/>
    <w:rsid w:val="00EA41A0"/>
    <w:rsid w:val="00EC6567"/>
    <w:rsid w:val="00EC7C98"/>
    <w:rsid w:val="00ED58C9"/>
    <w:rsid w:val="00EE5F08"/>
    <w:rsid w:val="00EF4F0F"/>
    <w:rsid w:val="00F146DC"/>
    <w:rsid w:val="00F1491D"/>
    <w:rsid w:val="00F2586D"/>
    <w:rsid w:val="00F352D2"/>
    <w:rsid w:val="00F4367F"/>
    <w:rsid w:val="00F46283"/>
    <w:rsid w:val="00F70277"/>
    <w:rsid w:val="00F71E86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E874D0"/>
    <w:pPr>
      <w:snapToGrid w:val="0"/>
      <w:spacing w:beforeLines="50"/>
      <w:ind w:leftChars="0" w:left="0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874D0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190</cp:revision>
  <dcterms:created xsi:type="dcterms:W3CDTF">2021-05-19T10:13:00Z</dcterms:created>
  <dcterms:modified xsi:type="dcterms:W3CDTF">2021-08-22T05:35:00Z</dcterms:modified>
</cp:coreProperties>
</file>